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17C6" w14:textId="75338971" w:rsidR="00674657" w:rsidRDefault="00482F40" w:rsidP="002849D4">
      <w:pPr>
        <w:pStyle w:val="titolo40"/>
        <w:jc w:val="right"/>
        <w:rPr>
          <w:smallCaps/>
        </w:rPr>
      </w:pPr>
      <w:r w:rsidRPr="00482F40">
        <w:rPr>
          <w:smallCaps/>
        </w:rPr>
        <w:t xml:space="preserve">DOMANDA </w:t>
      </w:r>
      <w:r w:rsidR="004D1696" w:rsidRPr="00482F40">
        <w:rPr>
          <w:smallCaps/>
        </w:rPr>
        <w:t xml:space="preserve">ALLEGATO </w:t>
      </w:r>
      <w:r w:rsidR="00FF412A">
        <w:rPr>
          <w:smallCaps/>
        </w:rPr>
        <w:t>D</w:t>
      </w:r>
      <w:r>
        <w:rPr>
          <w:smallCaps/>
        </w:rPr>
        <w:t>2</w:t>
      </w:r>
    </w:p>
    <w:p w14:paraId="0038B491" w14:textId="77777777" w:rsidR="00674657" w:rsidRDefault="00674657">
      <w:pPr>
        <w:pStyle w:val="titolo40"/>
        <w:jc w:val="right"/>
        <w:rPr>
          <w:smallCaps/>
        </w:rPr>
      </w:pPr>
    </w:p>
    <w:p w14:paraId="1A73C38B" w14:textId="77777777" w:rsidR="00674657" w:rsidRDefault="00986DB9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712F2" wp14:editId="107EC1AE">
                <wp:simplePos x="0" y="0"/>
                <wp:positionH relativeFrom="column">
                  <wp:posOffset>5751195</wp:posOffset>
                </wp:positionH>
                <wp:positionV relativeFrom="paragraph">
                  <wp:posOffset>9969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83BE" w14:textId="77777777" w:rsidR="00024E95" w:rsidRDefault="00024E9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14:paraId="666FE2E4" w14:textId="77777777" w:rsidR="00024E95" w:rsidRDefault="00024E9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D5712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85pt;margin-top:7.85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">
                <v:textbox>
                  <w:txbxContent>
                    <w:p w14:paraId="31E983BE" w14:textId="77777777" w:rsidR="00024E95" w:rsidRDefault="00024E95">
                      <w:pPr>
                        <w:pStyle w:val="Titolo5"/>
                      </w:pPr>
                      <w:r>
                        <w:t>BOLLO</w:t>
                      </w:r>
                    </w:p>
                    <w:p w14:paraId="666FE2E4" w14:textId="77777777" w:rsidR="00024E95" w:rsidRDefault="00024E9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16D0F" w14:textId="77777777"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14:paraId="2B61BE2F" w14:textId="246B35E5"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14:paraId="5FC9E60B" w14:textId="4248F3E2" w:rsidR="004D1696" w:rsidRPr="0006749F" w:rsidRDefault="004D1696" w:rsidP="00451A81">
      <w:pPr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AL PRESIDENTE</w:t>
      </w:r>
    </w:p>
    <w:p w14:paraId="5F8B0D16" w14:textId="77777777" w:rsidR="004D1696" w:rsidRPr="0006749F" w:rsidRDefault="004D1696" w:rsidP="00451A81">
      <w:pPr>
        <w:tabs>
          <w:tab w:val="left" w:pos="4536"/>
        </w:tabs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DELLA GIUNTA REGIONALE</w:t>
      </w:r>
    </w:p>
    <w:p w14:paraId="4446FE0A" w14:textId="2A5FFA21" w:rsidR="00FD0E34" w:rsidRPr="0006749F" w:rsidRDefault="00FD0E34" w:rsidP="00451A81">
      <w:pPr>
        <w:tabs>
          <w:tab w:val="left" w:pos="4536"/>
        </w:tabs>
        <w:ind w:left="368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ATTIVITA’ PRODUTTIVE</w:t>
      </w:r>
      <w:r w:rsidR="00451A8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 IMPRESE</w:t>
      </w:r>
    </w:p>
    <w:p w14:paraId="06E62A98" w14:textId="3FFF5507" w:rsidR="004D1696" w:rsidRPr="0006749F" w:rsidRDefault="004D1696" w:rsidP="00451A81">
      <w:pPr>
        <w:tabs>
          <w:tab w:val="left" w:pos="4536"/>
        </w:tabs>
        <w:ind w:left="3686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VIA TIZIANO, 44</w:t>
      </w:r>
    </w:p>
    <w:p w14:paraId="46FCB8F3" w14:textId="27048EFF" w:rsidR="004D1696" w:rsidRDefault="004D1696" w:rsidP="00451A81">
      <w:pPr>
        <w:tabs>
          <w:tab w:val="left" w:pos="4536"/>
        </w:tabs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60125 ANCONA</w:t>
      </w:r>
    </w:p>
    <w:p w14:paraId="0AE4D261" w14:textId="2EC29037" w:rsidR="001A55A1" w:rsidRPr="0006749F" w:rsidRDefault="001A55A1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</w:p>
    <w:p w14:paraId="685010C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314A9DA4" w14:textId="416DC848" w:rsidR="00A54CE5" w:rsidRDefault="00A54CE5" w:rsidP="00A54CE5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045E93BE" w14:textId="77777777"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14:paraId="3B56A495" w14:textId="53DADEBF" w:rsidR="00674657" w:rsidRPr="0082065B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color w:val="FF0000"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OGGETTO:</w:t>
      </w:r>
      <w:r w:rsidRPr="0006749F">
        <w:rPr>
          <w:rFonts w:ascii="Arial" w:hAnsi="Arial" w:cs="Arial"/>
          <w:b/>
          <w:bCs/>
          <w:sz w:val="22"/>
          <w:szCs w:val="22"/>
        </w:rPr>
        <w:tab/>
        <w:t xml:space="preserve">DOMANDA DI CONTRIBUTO PER LA REALIZZAZIONE DI PROGETTI </w:t>
      </w:r>
      <w:r w:rsidR="00A54CE5" w:rsidRPr="00A54CE5">
        <w:rPr>
          <w:rFonts w:ascii="Arial" w:hAnsi="Arial" w:cs="Arial"/>
          <w:b/>
          <w:bCs/>
          <w:sz w:val="22"/>
          <w:szCs w:val="22"/>
        </w:rPr>
        <w:t>RELATIVI ALL’ABBATTIMENTO DELLE BARRIERE ARCHITETTONICHE ALLE MICRO, PICCOLE E MEDIE IMPRESE COMMERCIALI</w:t>
      </w:r>
      <w:r w:rsidR="00A54CE5" w:rsidRPr="000674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749F">
        <w:rPr>
          <w:rFonts w:ascii="Arial" w:hAnsi="Arial" w:cs="Arial"/>
          <w:b/>
          <w:bCs/>
          <w:sz w:val="22"/>
          <w:szCs w:val="22"/>
        </w:rPr>
        <w:t xml:space="preserve">– INTERVENTI DI CUI DALLA </w:t>
      </w:r>
      <w:r w:rsidRPr="00451A81">
        <w:rPr>
          <w:rFonts w:ascii="Arial" w:hAnsi="Arial" w:cs="Arial"/>
          <w:b/>
          <w:bCs/>
          <w:sz w:val="22"/>
          <w:szCs w:val="22"/>
        </w:rPr>
        <w:t xml:space="preserve">DGR N. </w:t>
      </w:r>
      <w:r w:rsidR="00451A81" w:rsidRPr="00451A81">
        <w:rPr>
          <w:rFonts w:ascii="Arial" w:hAnsi="Arial" w:cs="Arial"/>
          <w:b/>
          <w:bCs/>
          <w:sz w:val="22"/>
          <w:szCs w:val="22"/>
        </w:rPr>
        <w:t>1568</w:t>
      </w:r>
      <w:r w:rsidR="00451A81">
        <w:rPr>
          <w:rFonts w:ascii="Arial" w:hAnsi="Arial" w:cs="Arial"/>
          <w:b/>
          <w:bCs/>
          <w:sz w:val="22"/>
          <w:szCs w:val="22"/>
        </w:rPr>
        <w:t xml:space="preserve"> DEL 28-11-2022</w:t>
      </w:r>
      <w:r w:rsidR="004C2537">
        <w:rPr>
          <w:rFonts w:ascii="Arial" w:hAnsi="Arial" w:cs="Arial"/>
          <w:b/>
          <w:bCs/>
          <w:sz w:val="22"/>
          <w:szCs w:val="22"/>
        </w:rPr>
        <w:t xml:space="preserve"> – bando anno 2023</w:t>
      </w:r>
    </w:p>
    <w:p w14:paraId="05F4C9B0" w14:textId="77777777" w:rsidR="00F247C8" w:rsidRPr="0006749F" w:rsidRDefault="00F247C8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</w:p>
    <w:p w14:paraId="1AEA2B73" w14:textId="1962A726" w:rsidR="00BB0669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sz w:val="22"/>
          <w:szCs w:val="22"/>
        </w:rPr>
      </w:pPr>
    </w:p>
    <w:p w14:paraId="78B31DEA" w14:textId="77777777" w:rsidR="007C5C0E" w:rsidRPr="0006749F" w:rsidRDefault="007C5C0E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sz w:val="22"/>
          <w:szCs w:val="22"/>
        </w:rPr>
      </w:pPr>
    </w:p>
    <w:p w14:paraId="69E5916B" w14:textId="0695E98E" w:rsidR="007C5C0E" w:rsidRDefault="007C5C0E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</w:t>
      </w:r>
      <w:r w:rsidR="00674657">
        <w:rPr>
          <w:rFonts w:ascii="Arial" w:hAnsi="Arial" w:cs="Arial"/>
          <w:sz w:val="22"/>
          <w:szCs w:val="22"/>
        </w:rPr>
        <w:t>sottoscritt</w:t>
      </w:r>
      <w:r>
        <w:rPr>
          <w:rFonts w:ascii="Arial" w:hAnsi="Arial" w:cs="Arial"/>
          <w:sz w:val="22"/>
          <w:szCs w:val="22"/>
        </w:rPr>
        <w:t xml:space="preserve">o/a </w:t>
      </w:r>
      <w:r w:rsidR="00674657">
        <w:rPr>
          <w:rFonts w:ascii="Arial" w:hAnsi="Arial" w:cs="Arial"/>
          <w:sz w:val="22"/>
          <w:szCs w:val="22"/>
        </w:rPr>
        <w:t>in qualità di</w:t>
      </w:r>
      <w:r>
        <w:rPr>
          <w:rFonts w:ascii="Arial" w:hAnsi="Arial" w:cs="Arial"/>
          <w:sz w:val="22"/>
          <w:szCs w:val="22"/>
        </w:rPr>
        <w:t>:</w:t>
      </w:r>
    </w:p>
    <w:p w14:paraId="3B2DF02F" w14:textId="6AC7F89A" w:rsidR="007C5C0E" w:rsidRDefault="00067D7B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are/</w:t>
      </w:r>
      <w:r w:rsidR="007C5C0E">
        <w:rPr>
          <w:rFonts w:ascii="Arial" w:hAnsi="Arial" w:cs="Arial"/>
          <w:sz w:val="22"/>
          <w:szCs w:val="22"/>
        </w:rPr>
        <w:t>legale rappresentante (nome – cognome – luogo e data di nascita – codice fiscale):</w:t>
      </w:r>
    </w:p>
    <w:p w14:paraId="6049E14E" w14:textId="25F4F2B9" w:rsidR="007C5C0E" w:rsidRDefault="007C5C0E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7039CD3B" w14:textId="631C5EEB" w:rsidR="007C5C0E" w:rsidRDefault="006D72C6" w:rsidP="007C5C0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1CE8192D" w14:textId="53AE5530" w:rsidR="00674657" w:rsidRDefault="00674657" w:rsidP="007C5C0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ditta</w:t>
      </w:r>
      <w:r w:rsidR="00261EBE">
        <w:rPr>
          <w:rFonts w:ascii="Arial" w:hAnsi="Arial" w:cs="Arial"/>
          <w:sz w:val="22"/>
          <w:szCs w:val="22"/>
        </w:rPr>
        <w:t xml:space="preserve"> (denominazione) </w:t>
      </w:r>
      <w:r>
        <w:rPr>
          <w:rFonts w:ascii="Arial" w:hAnsi="Arial" w:cs="Arial"/>
          <w:sz w:val="22"/>
          <w:szCs w:val="22"/>
        </w:rPr>
        <w:t>________</w:t>
      </w:r>
      <w:r w:rsidR="007C5C0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0F1A931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legale in via________________________________________________________________</w:t>
      </w:r>
    </w:p>
    <w:p w14:paraId="098A891E" w14:textId="3CC904B8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</w:t>
      </w:r>
      <w:r w:rsidR="00553404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_____</w:t>
      </w:r>
      <w:proofErr w:type="gramStart"/>
      <w:r>
        <w:rPr>
          <w:rFonts w:ascii="Arial" w:hAnsi="Arial" w:cs="Arial"/>
          <w:sz w:val="22"/>
          <w:szCs w:val="22"/>
        </w:rPr>
        <w:t>prov._</w:t>
      </w:r>
      <w:proofErr w:type="gramEnd"/>
      <w:r>
        <w:rPr>
          <w:rFonts w:ascii="Arial" w:hAnsi="Arial" w:cs="Arial"/>
          <w:sz w:val="22"/>
          <w:szCs w:val="22"/>
        </w:rPr>
        <w:t>___________</w:t>
      </w:r>
      <w:r w:rsidR="00553404">
        <w:rPr>
          <w:rFonts w:ascii="Arial" w:hAnsi="Arial" w:cs="Arial"/>
          <w:sz w:val="22"/>
          <w:szCs w:val="22"/>
        </w:rPr>
        <w:t>CAP</w:t>
      </w:r>
      <w:r>
        <w:rPr>
          <w:rFonts w:ascii="Arial" w:hAnsi="Arial" w:cs="Arial"/>
          <w:sz w:val="22"/>
          <w:szCs w:val="22"/>
        </w:rPr>
        <w:t>_________</w:t>
      </w:r>
    </w:p>
    <w:p w14:paraId="22BB059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_______________________________________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. N._____________________________</w:t>
      </w:r>
    </w:p>
    <w:p w14:paraId="7BD316F9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6C253E79" w14:textId="77777777" w:rsidR="00674657" w:rsidRDefault="00674657">
      <w:pPr>
        <w:pStyle w:val="Titolo3"/>
        <w:jc w:val="center"/>
        <w:rPr>
          <w:i w:val="0"/>
          <w:iCs w:val="0"/>
          <w:u w:val="none"/>
        </w:rPr>
      </w:pPr>
      <w:r>
        <w:rPr>
          <w:i w:val="0"/>
          <w:iCs w:val="0"/>
          <w:u w:val="none"/>
        </w:rPr>
        <w:t>FA ISTANZA</w:t>
      </w:r>
    </w:p>
    <w:p w14:paraId="6BDA9713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7F8C6AF0" w14:textId="2BD9EBE9" w:rsidR="00674657" w:rsidRPr="00464A45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ottenere il contributo </w:t>
      </w:r>
      <w:r w:rsidR="00AB5E29">
        <w:rPr>
          <w:rFonts w:ascii="Arial" w:hAnsi="Arial" w:cs="Arial"/>
          <w:sz w:val="22"/>
          <w:szCs w:val="22"/>
        </w:rPr>
        <w:t>in conto capitale</w:t>
      </w:r>
      <w:r w:rsidR="00451A81">
        <w:rPr>
          <w:rFonts w:ascii="Arial" w:hAnsi="Arial" w:cs="Arial"/>
          <w:sz w:val="22"/>
          <w:szCs w:val="22"/>
        </w:rPr>
        <w:t xml:space="preserve"> per i seguenti interventi </w:t>
      </w:r>
      <w:r w:rsidRPr="00464A45">
        <w:rPr>
          <w:rFonts w:ascii="Arial" w:hAnsi="Arial" w:cs="Arial"/>
          <w:sz w:val="22"/>
          <w:szCs w:val="22"/>
        </w:rPr>
        <w:t>(barrare la e/o le caselle interessate)</w:t>
      </w:r>
      <w:r w:rsidR="00451A81">
        <w:rPr>
          <w:rFonts w:ascii="Arial" w:hAnsi="Arial" w:cs="Arial"/>
          <w:sz w:val="22"/>
          <w:szCs w:val="22"/>
        </w:rPr>
        <w:t>:</w:t>
      </w:r>
    </w:p>
    <w:p w14:paraId="3DFA1F9B" w14:textId="067DF17D" w:rsidR="00451A81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A54CE5">
        <w:rPr>
          <w:rFonts w:ascii="Arial" w:hAnsi="Arial" w:cs="Arial"/>
          <w:sz w:val="22"/>
          <w:szCs w:val="22"/>
        </w:rPr>
        <w:t>Rampe di accesso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14:paraId="127A4D95" w14:textId="38C36573" w:rsidR="00451A81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A54CE5">
        <w:rPr>
          <w:rFonts w:ascii="Arial" w:hAnsi="Arial" w:cs="Arial"/>
          <w:sz w:val="22"/>
          <w:szCs w:val="22"/>
        </w:rPr>
        <w:t>Servo scala</w:t>
      </w:r>
    </w:p>
    <w:p w14:paraId="48EF67EE" w14:textId="1DA74FDE" w:rsidR="00674657" w:rsidRDefault="00674657" w:rsidP="00D67D0A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A54CE5">
        <w:rPr>
          <w:rFonts w:ascii="Arial" w:hAnsi="Arial" w:cs="Arial"/>
          <w:sz w:val="22"/>
          <w:szCs w:val="22"/>
        </w:rPr>
        <w:t>Piattaforma o elevatore</w:t>
      </w:r>
    </w:p>
    <w:p w14:paraId="0BF31FAF" w14:textId="2F37EAC0" w:rsidR="00451A81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 w:rsidR="00D173EF">
        <w:rPr>
          <w:rFonts w:ascii="Arial" w:hAnsi="Arial" w:cs="Arial"/>
          <w:sz w:val="22"/>
          <w:szCs w:val="22"/>
        </w:rPr>
        <w:t xml:space="preserve">  </w:t>
      </w:r>
      <w:r w:rsidR="00A54CE5">
        <w:rPr>
          <w:rFonts w:ascii="Arial" w:hAnsi="Arial" w:cs="Arial"/>
          <w:sz w:val="22"/>
          <w:szCs w:val="22"/>
        </w:rPr>
        <w:t>Ascensore</w:t>
      </w:r>
    </w:p>
    <w:p w14:paraId="23730149" w14:textId="14E94B33" w:rsidR="00674657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A54CE5">
        <w:rPr>
          <w:rFonts w:ascii="Arial" w:hAnsi="Arial" w:cs="Arial"/>
          <w:sz w:val="22"/>
          <w:szCs w:val="22"/>
        </w:rPr>
        <w:t>Ampliamento porte di ingresso</w:t>
      </w:r>
    </w:p>
    <w:p w14:paraId="54F68D90" w14:textId="358E5B36" w:rsidR="00A54CE5" w:rsidRDefault="001B674D" w:rsidP="00A54CE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1B674D">
        <w:rPr>
          <w:rFonts w:ascii="Arial" w:hAnsi="Arial" w:cs="Arial"/>
          <w:sz w:val="22"/>
          <w:szCs w:val="22"/>
        </w:rPr>
        <w:t>Adeguamento percorsi orizzontali condominiali</w:t>
      </w:r>
    </w:p>
    <w:p w14:paraId="314E051A" w14:textId="080F7A37" w:rsidR="001B674D" w:rsidRDefault="001B674D" w:rsidP="00A54CE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1B674D">
        <w:rPr>
          <w:rFonts w:ascii="Arial" w:hAnsi="Arial" w:cs="Arial"/>
          <w:sz w:val="22"/>
          <w:szCs w:val="22"/>
        </w:rPr>
        <w:t>Installazione dispositivi di segnalazione per favorire la mobilità dei non vedenti all’interno degli edifici</w:t>
      </w:r>
    </w:p>
    <w:p w14:paraId="54D04840" w14:textId="07CEACC9" w:rsidR="001B674D" w:rsidRDefault="001B674D" w:rsidP="00A54CE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1B674D">
        <w:rPr>
          <w:rFonts w:ascii="Arial" w:hAnsi="Arial" w:cs="Arial"/>
          <w:sz w:val="22"/>
          <w:szCs w:val="22"/>
        </w:rPr>
        <w:t>Istallazione meccanismi di apertura e chiusura porte</w:t>
      </w:r>
    </w:p>
    <w:p w14:paraId="1EC75EAF" w14:textId="57D505DF" w:rsidR="001B674D" w:rsidRDefault="001B674D" w:rsidP="00A54CE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1B674D">
        <w:rPr>
          <w:rFonts w:ascii="Arial" w:hAnsi="Arial" w:cs="Arial"/>
          <w:sz w:val="22"/>
          <w:szCs w:val="22"/>
        </w:rPr>
        <w:t>Adeguamento spazi interni (bagno)</w:t>
      </w:r>
    </w:p>
    <w:p w14:paraId="224F1D45" w14:textId="1B0E39FE" w:rsidR="001B674D" w:rsidRPr="00A54CE5" w:rsidRDefault="001B674D" w:rsidP="006D72C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 w:rsidR="006D72C6">
        <w:rPr>
          <w:rFonts w:ascii="Arial" w:hAnsi="Arial" w:cs="Arial"/>
          <w:sz w:val="22"/>
          <w:szCs w:val="22"/>
        </w:rPr>
        <w:t xml:space="preserve"> Altre </w:t>
      </w:r>
      <w:r w:rsidRPr="001B674D">
        <w:rPr>
          <w:rFonts w:ascii="Arial" w:hAnsi="Arial" w:cs="Arial"/>
          <w:sz w:val="22"/>
          <w:szCs w:val="22"/>
        </w:rPr>
        <w:t>spese connesse all’investimento</w:t>
      </w:r>
      <w:r w:rsidR="006D72C6">
        <w:rPr>
          <w:rFonts w:ascii="Arial" w:hAnsi="Arial" w:cs="Arial"/>
          <w:sz w:val="22"/>
          <w:szCs w:val="22"/>
        </w:rPr>
        <w:t xml:space="preserve">: </w:t>
      </w:r>
      <w:r w:rsidR="009C02A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0E050F9C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l punto vendita ubicato nel Comune di____________________________________________</w:t>
      </w:r>
    </w:p>
    <w:p w14:paraId="73348F16" w14:textId="77777777" w:rsidR="00F609E4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. __________</w:t>
      </w:r>
      <w:r w:rsidR="00F609E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Prov. _________ Via ___________________________________________</w:t>
      </w:r>
      <w:r w:rsidR="00F609E4">
        <w:rPr>
          <w:rFonts w:ascii="Arial" w:hAnsi="Arial" w:cs="Arial"/>
          <w:sz w:val="22"/>
          <w:szCs w:val="22"/>
        </w:rPr>
        <w:t>______</w:t>
      </w:r>
    </w:p>
    <w:p w14:paraId="426240C5" w14:textId="520F5A54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r una spesa complessiva di </w:t>
      </w:r>
      <w:proofErr w:type="gramStart"/>
      <w:r>
        <w:rPr>
          <w:rFonts w:ascii="Arial" w:hAnsi="Arial" w:cs="Arial"/>
          <w:sz w:val="22"/>
          <w:szCs w:val="22"/>
        </w:rPr>
        <w:t>€  _</w:t>
      </w:r>
      <w:proofErr w:type="gramEnd"/>
      <w:r>
        <w:rPr>
          <w:rFonts w:ascii="Arial" w:hAnsi="Arial" w:cs="Arial"/>
          <w:sz w:val="22"/>
          <w:szCs w:val="22"/>
        </w:rPr>
        <w:t>______________________________ (al netto di IVA);</w:t>
      </w:r>
    </w:p>
    <w:p w14:paraId="4E5B901F" w14:textId="77777777" w:rsidR="00674657" w:rsidRDefault="00674657">
      <w:pPr>
        <w:pStyle w:val="Titolo4"/>
        <w:jc w:val="both"/>
        <w:rPr>
          <w:rFonts w:ascii="Arial" w:hAnsi="Arial" w:cs="Arial"/>
          <w:sz w:val="22"/>
          <w:szCs w:val="22"/>
        </w:rPr>
      </w:pPr>
    </w:p>
    <w:p w14:paraId="29B4C4D6" w14:textId="40DF23E7" w:rsidR="00674657" w:rsidRDefault="00674657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7CC4F7FB" w14:textId="77777777" w:rsidR="00451A81" w:rsidRDefault="00451A81" w:rsidP="00451A8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85E46B6" w14:textId="08D60174" w:rsidR="00451A81" w:rsidRDefault="00451A81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degli a</w:t>
      </w:r>
      <w:r w:rsidRPr="00451A81">
        <w:rPr>
          <w:rFonts w:ascii="Arial" w:hAnsi="Arial" w:cs="Arial"/>
          <w:sz w:val="22"/>
          <w:szCs w:val="22"/>
        </w:rPr>
        <w:t>rt. 46 e 47 D.P.R. 28 dicembre 2000, n. 445</w:t>
      </w:r>
      <w:r>
        <w:rPr>
          <w:rFonts w:ascii="Arial" w:hAnsi="Arial" w:cs="Arial"/>
          <w:sz w:val="22"/>
          <w:szCs w:val="22"/>
        </w:rPr>
        <w:t xml:space="preserve"> - </w:t>
      </w:r>
      <w:r w:rsidRPr="00451A81">
        <w:rPr>
          <w:rFonts w:ascii="Arial" w:hAnsi="Arial" w:cs="Arial"/>
          <w:sz w:val="22"/>
          <w:szCs w:val="22"/>
        </w:rPr>
        <w:t xml:space="preserve">consapevole delle sanzioni penali cui potrebbe andare incontro in caso di dichiarazioni mendaci e di formazione di atti falsi, con particolare riferimento a quanto disposto dall’art. 76 D.P.R. 445/2000 e </w:t>
      </w:r>
      <w:proofErr w:type="spellStart"/>
      <w:r w:rsidRPr="00451A81">
        <w:rPr>
          <w:rFonts w:ascii="Arial" w:hAnsi="Arial" w:cs="Arial"/>
          <w:sz w:val="22"/>
          <w:szCs w:val="22"/>
        </w:rPr>
        <w:t>s.m.i.</w:t>
      </w:r>
      <w:proofErr w:type="spellEnd"/>
    </w:p>
    <w:p w14:paraId="03AB14F1" w14:textId="458505CC" w:rsidR="00451A81" w:rsidRPr="007C5C0E" w:rsidRDefault="00C6757B" w:rsidP="00451A81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</w:t>
      </w:r>
    </w:p>
    <w:p w14:paraId="0F18AB55" w14:textId="0D77D4EF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a Ditta_______________________________________________</w:t>
      </w:r>
      <w:r w:rsidR="00451A81">
        <w:rPr>
          <w:rFonts w:ascii="Arial" w:hAnsi="Arial" w:cs="Arial"/>
          <w:sz w:val="22"/>
          <w:szCs w:val="22"/>
        </w:rPr>
        <w:t>___________________________</w:t>
      </w:r>
      <w:r w:rsidR="00261EBE">
        <w:rPr>
          <w:rFonts w:ascii="Arial" w:hAnsi="Arial" w:cs="Arial"/>
          <w:sz w:val="22"/>
          <w:szCs w:val="22"/>
        </w:rPr>
        <w:t>_</w:t>
      </w:r>
    </w:p>
    <w:p w14:paraId="4071975F" w14:textId="55EA8355" w:rsidR="00674657" w:rsidRPr="00663585" w:rsidRDefault="00674657" w:rsidP="001B674D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3585">
        <w:rPr>
          <w:rFonts w:ascii="Arial" w:hAnsi="Arial" w:cs="Arial"/>
          <w:sz w:val="22"/>
          <w:szCs w:val="22"/>
        </w:rPr>
        <w:t>è iscritta al registro imprese della C.C.I.A.A. di ___________</w:t>
      </w:r>
      <w:r w:rsidR="001962FD" w:rsidRPr="00663585">
        <w:rPr>
          <w:rFonts w:ascii="Arial" w:hAnsi="Arial" w:cs="Arial"/>
          <w:sz w:val="22"/>
          <w:szCs w:val="22"/>
        </w:rPr>
        <w:t>________</w:t>
      </w:r>
      <w:r w:rsidR="00663585" w:rsidRPr="00663585">
        <w:rPr>
          <w:rFonts w:ascii="Arial" w:hAnsi="Arial" w:cs="Arial"/>
          <w:sz w:val="22"/>
          <w:szCs w:val="22"/>
        </w:rPr>
        <w:t>_______al n. ____________</w:t>
      </w:r>
    </w:p>
    <w:p w14:paraId="33883966" w14:textId="3F550F5B" w:rsidR="00663585" w:rsidRPr="00663585" w:rsidRDefault="00663585" w:rsidP="001B674D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3585">
        <w:rPr>
          <w:rFonts w:ascii="Arial" w:hAnsi="Arial" w:cs="Arial"/>
          <w:sz w:val="22"/>
          <w:szCs w:val="22"/>
        </w:rPr>
        <w:t>è regolarmente attiva alla data di presentazione della domanda</w:t>
      </w:r>
    </w:p>
    <w:p w14:paraId="6F2D94C1" w14:textId="2313DDEB" w:rsidR="00663585" w:rsidRPr="00663585" w:rsidRDefault="00663585" w:rsidP="001B674D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3585">
        <w:rPr>
          <w:rFonts w:ascii="Arial" w:hAnsi="Arial" w:cs="Arial"/>
          <w:sz w:val="22"/>
          <w:szCs w:val="22"/>
        </w:rPr>
        <w:t>ha la sede operativa o unità locale aperta alla data di presentazione della domanda</w:t>
      </w:r>
    </w:p>
    <w:p w14:paraId="42B09B43" w14:textId="28A4B323" w:rsidR="00663585" w:rsidRPr="00663585" w:rsidRDefault="00663585" w:rsidP="001B674D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3585">
        <w:rPr>
          <w:rFonts w:ascii="Arial" w:hAnsi="Arial" w:cs="Arial"/>
          <w:sz w:val="22"/>
          <w:szCs w:val="22"/>
        </w:rPr>
        <w:t>ha la sede operativa o unità locale attiva nella Regione Marche</w:t>
      </w:r>
    </w:p>
    <w:p w14:paraId="7B2F2DEA" w14:textId="72222340" w:rsidR="00663585" w:rsidRPr="00067D7B" w:rsidRDefault="00BC2019" w:rsidP="001B674D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7D7B">
        <w:rPr>
          <w:rFonts w:ascii="Arial" w:hAnsi="Arial" w:cs="Arial"/>
          <w:sz w:val="22"/>
          <w:szCs w:val="22"/>
        </w:rPr>
        <w:t>è</w:t>
      </w:r>
      <w:r w:rsidR="00663585" w:rsidRPr="00067D7B">
        <w:rPr>
          <w:rFonts w:ascii="Arial" w:hAnsi="Arial" w:cs="Arial"/>
          <w:sz w:val="22"/>
          <w:szCs w:val="22"/>
        </w:rPr>
        <w:t xml:space="preserve"> in regola con il versamento dei contributi previdenziali</w:t>
      </w:r>
    </w:p>
    <w:p w14:paraId="19278CA0" w14:textId="66B819B8" w:rsidR="00674657" w:rsidRPr="00663585" w:rsidRDefault="00674657" w:rsidP="001B674D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3585">
        <w:rPr>
          <w:rFonts w:ascii="Arial" w:hAnsi="Arial" w:cs="Arial"/>
          <w:sz w:val="22"/>
          <w:szCs w:val="22"/>
        </w:rPr>
        <w:t xml:space="preserve">è in possesso </w:t>
      </w:r>
      <w:r w:rsidR="00663585" w:rsidRPr="00663585">
        <w:rPr>
          <w:rFonts w:ascii="Arial" w:hAnsi="Arial" w:cs="Arial"/>
          <w:sz w:val="22"/>
          <w:szCs w:val="22"/>
        </w:rPr>
        <w:t>di titolo abilitativo per lo svolgimento dell’attività/</w:t>
      </w:r>
      <w:r w:rsidRPr="00663585">
        <w:rPr>
          <w:rFonts w:ascii="Arial" w:hAnsi="Arial" w:cs="Arial"/>
          <w:sz w:val="22"/>
          <w:szCs w:val="22"/>
        </w:rPr>
        <w:t>autorizzazione amministrativa o ha presentato DIA/SCIA di esercizio di vicinato relativa al punto vendita oggetto della domanda rilasciata dal Comune di______________________</w:t>
      </w:r>
      <w:r w:rsidR="00663585" w:rsidRPr="00663585">
        <w:rPr>
          <w:rFonts w:ascii="Arial" w:hAnsi="Arial" w:cs="Arial"/>
          <w:sz w:val="22"/>
          <w:szCs w:val="22"/>
        </w:rPr>
        <w:t xml:space="preserve"> </w:t>
      </w:r>
      <w:r w:rsidR="00BC2019">
        <w:rPr>
          <w:rFonts w:ascii="Arial" w:hAnsi="Arial" w:cs="Arial"/>
          <w:sz w:val="22"/>
          <w:szCs w:val="22"/>
        </w:rPr>
        <w:t xml:space="preserve">n. _______ </w:t>
      </w:r>
      <w:r w:rsidRPr="00663585">
        <w:rPr>
          <w:rFonts w:ascii="Arial" w:hAnsi="Arial" w:cs="Arial"/>
          <w:sz w:val="22"/>
          <w:szCs w:val="22"/>
        </w:rPr>
        <w:t xml:space="preserve">in data _______/______/________ </w:t>
      </w:r>
    </w:p>
    <w:p w14:paraId="1D4AA613" w14:textId="77777777" w:rsidR="00674657" w:rsidRDefault="00674657" w:rsidP="00D173E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mministrazi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liment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Non Alimentare</w:t>
      </w:r>
      <w:r>
        <w:rPr>
          <w:rFonts w:ascii="Arial" w:hAnsi="Arial" w:cs="Arial"/>
          <w:sz w:val="22"/>
          <w:szCs w:val="22"/>
        </w:rPr>
        <w:tab/>
      </w:r>
    </w:p>
    <w:p w14:paraId="53D1F979" w14:textId="77777777"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</w:p>
    <w:p w14:paraId="395C773E" w14:textId="77777777" w:rsidR="00FC2AB3" w:rsidRDefault="00FC2AB3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5748A9" w14:textId="2F6983E6" w:rsidR="00674657" w:rsidRDefault="00674657" w:rsidP="00663585">
      <w:pPr>
        <w:spacing w:line="48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are</w:t>
      </w:r>
      <w:r w:rsidR="008B1688">
        <w:rPr>
          <w:rFonts w:ascii="Arial" w:hAnsi="Arial" w:cs="Arial"/>
          <w:sz w:val="22"/>
          <w:szCs w:val="22"/>
        </w:rPr>
        <w:t xml:space="preserve"> il tipo di attività (es. abbigliamento, rivendita automobili, bar </w:t>
      </w:r>
      <w:proofErr w:type="spellStart"/>
      <w:r w:rsidR="008B1688">
        <w:rPr>
          <w:rFonts w:ascii="Arial" w:hAnsi="Arial" w:cs="Arial"/>
          <w:sz w:val="22"/>
          <w:szCs w:val="22"/>
        </w:rPr>
        <w:t>etc</w:t>
      </w:r>
      <w:proofErr w:type="spellEnd"/>
      <w:r w:rsidR="008B1688">
        <w:rPr>
          <w:rFonts w:ascii="Arial" w:hAnsi="Arial" w:cs="Arial"/>
          <w:sz w:val="22"/>
          <w:szCs w:val="22"/>
        </w:rPr>
        <w:t xml:space="preserve">…): 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  <w:r w:rsidR="00516249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</w:t>
      </w:r>
    </w:p>
    <w:p w14:paraId="0F6D62EB" w14:textId="65677704" w:rsidR="00516249" w:rsidRDefault="00516249" w:rsidP="00663585">
      <w:pPr>
        <w:spacing w:line="48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ATECO: _______________________________________________________________</w:t>
      </w:r>
    </w:p>
    <w:p w14:paraId="663D7108" w14:textId="0B277AFB" w:rsidR="00663585" w:rsidRPr="006A245D" w:rsidRDefault="005409C2" w:rsidP="001B674D">
      <w:pPr>
        <w:pStyle w:val="Paragrafoelenco"/>
        <w:numPr>
          <w:ilvl w:val="0"/>
          <w:numId w:val="1"/>
        </w:num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 w:rsidRPr="006A245D">
        <w:rPr>
          <w:rFonts w:ascii="Arial" w:hAnsi="Arial" w:cs="Arial"/>
          <w:sz w:val="22"/>
          <w:szCs w:val="22"/>
        </w:rPr>
        <w:lastRenderedPageBreak/>
        <w:t>d</w:t>
      </w:r>
      <w:r w:rsidR="007C5C0E" w:rsidRPr="006A245D">
        <w:rPr>
          <w:rFonts w:ascii="Arial" w:hAnsi="Arial" w:cs="Arial"/>
          <w:sz w:val="22"/>
          <w:szCs w:val="22"/>
        </w:rPr>
        <w:t>imensione dell’impresa (micro, piccola o media impresa): _____________________________</w:t>
      </w:r>
    </w:p>
    <w:p w14:paraId="40069738" w14:textId="4DCC5EAE" w:rsidR="00C6757B" w:rsidRPr="006A245D" w:rsidRDefault="00674657" w:rsidP="001B674D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45D">
        <w:rPr>
          <w:rFonts w:ascii="Arial" w:hAnsi="Arial" w:cs="Arial"/>
          <w:sz w:val="22"/>
          <w:szCs w:val="22"/>
        </w:rPr>
        <w:t>ha un volume di affari resi ai fini dell’IVA nell’ultima dichiarazione present</w:t>
      </w:r>
      <w:r w:rsidR="00AA09E8" w:rsidRPr="006A245D">
        <w:rPr>
          <w:rFonts w:ascii="Arial" w:hAnsi="Arial" w:cs="Arial"/>
          <w:sz w:val="22"/>
          <w:szCs w:val="22"/>
        </w:rPr>
        <w:t>ata relativa all’anno _____</w:t>
      </w:r>
      <w:r w:rsidR="00F609E4" w:rsidRPr="006A245D">
        <w:rPr>
          <w:rFonts w:ascii="Arial" w:hAnsi="Arial" w:cs="Arial"/>
          <w:sz w:val="22"/>
          <w:szCs w:val="22"/>
        </w:rPr>
        <w:t>__</w:t>
      </w:r>
      <w:r w:rsidR="00AA09E8" w:rsidRPr="006A245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09E8" w:rsidRPr="006A245D">
        <w:rPr>
          <w:rFonts w:ascii="Arial" w:hAnsi="Arial" w:cs="Arial"/>
          <w:sz w:val="22"/>
          <w:szCs w:val="22"/>
        </w:rPr>
        <w:t xml:space="preserve">di </w:t>
      </w:r>
      <w:r w:rsidR="001A55A1" w:rsidRPr="006A245D">
        <w:rPr>
          <w:rFonts w:ascii="Arial" w:hAnsi="Arial" w:cs="Arial"/>
          <w:sz w:val="22"/>
          <w:szCs w:val="22"/>
        </w:rPr>
        <w:t xml:space="preserve"> </w:t>
      </w:r>
      <w:r w:rsidRPr="006A245D">
        <w:rPr>
          <w:rFonts w:ascii="Arial" w:hAnsi="Arial" w:cs="Arial"/>
          <w:sz w:val="22"/>
          <w:szCs w:val="22"/>
        </w:rPr>
        <w:t>€</w:t>
      </w:r>
      <w:proofErr w:type="gramEnd"/>
      <w:r w:rsidRPr="006A245D">
        <w:rPr>
          <w:rFonts w:ascii="Arial" w:hAnsi="Arial" w:cs="Arial"/>
          <w:sz w:val="22"/>
          <w:szCs w:val="22"/>
        </w:rPr>
        <w:t xml:space="preserve"> ____________________</w:t>
      </w:r>
      <w:r w:rsidR="00C6757B" w:rsidRPr="006A245D">
        <w:rPr>
          <w:rFonts w:ascii="Arial" w:hAnsi="Arial" w:cs="Arial"/>
          <w:sz w:val="22"/>
          <w:szCs w:val="22"/>
        </w:rPr>
        <w:t xml:space="preserve"> nel rispetto di quanto previsto dal punto 2.3 del bando</w:t>
      </w:r>
    </w:p>
    <w:p w14:paraId="50E1C106" w14:textId="374EBB35" w:rsidR="00674657" w:rsidRPr="00C6757B" w:rsidRDefault="00C6757B" w:rsidP="00C6757B">
      <w:pPr>
        <w:pStyle w:val="Paragrafoelenco"/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.b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74657" w:rsidRPr="00663585">
        <w:rPr>
          <w:rFonts w:ascii="Arial" w:hAnsi="Arial" w:cs="Arial"/>
          <w:sz w:val="22"/>
          <w:szCs w:val="22"/>
        </w:rPr>
        <w:t xml:space="preserve">in caso di cessione di azienda indicare il volume di affari della ditta cedente </w:t>
      </w:r>
      <w:r>
        <w:rPr>
          <w:rFonts w:ascii="Arial" w:hAnsi="Arial" w:cs="Arial"/>
          <w:sz w:val="22"/>
          <w:szCs w:val="22"/>
        </w:rPr>
        <w:t xml:space="preserve">pari ad € </w:t>
      </w:r>
      <w:r w:rsidR="00674657" w:rsidRPr="00663585">
        <w:rPr>
          <w:rFonts w:ascii="Arial" w:hAnsi="Arial" w:cs="Arial"/>
          <w:sz w:val="22"/>
          <w:szCs w:val="22"/>
        </w:rPr>
        <w:t>__________________________</w:t>
      </w:r>
    </w:p>
    <w:p w14:paraId="23C8ABD2" w14:textId="1580F5DF" w:rsidR="00674657" w:rsidRPr="0006749F" w:rsidRDefault="00C6757B" w:rsidP="00C675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757B">
        <w:rPr>
          <w:rFonts w:ascii="Arial" w:hAnsi="Arial" w:cs="Arial"/>
          <w:b/>
          <w:sz w:val="22"/>
          <w:szCs w:val="22"/>
        </w:rPr>
        <w:t xml:space="preserve">dichiara inoltre </w:t>
      </w:r>
      <w:r w:rsidR="007B0FA0">
        <w:rPr>
          <w:rFonts w:ascii="Arial" w:hAnsi="Arial" w:cs="Arial"/>
          <w:b/>
          <w:sz w:val="22"/>
          <w:szCs w:val="22"/>
        </w:rPr>
        <w:t xml:space="preserve">per </w:t>
      </w:r>
      <w:r w:rsidRPr="00C6757B">
        <w:rPr>
          <w:rFonts w:ascii="Arial" w:hAnsi="Arial" w:cs="Arial"/>
          <w:b/>
          <w:sz w:val="22"/>
          <w:szCs w:val="22"/>
        </w:rPr>
        <w:t>priorità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4745973" w14:textId="271039D6" w:rsidR="00884A3B" w:rsidRDefault="00884A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975B5C" w14:paraId="504E3853" w14:textId="77777777" w:rsidTr="00975B5C">
        <w:tc>
          <w:tcPr>
            <w:tcW w:w="9274" w:type="dxa"/>
            <w:shd w:val="clear" w:color="auto" w:fill="BFBFBF" w:themeFill="background1" w:themeFillShade="BF"/>
          </w:tcPr>
          <w:p w14:paraId="483225ED" w14:textId="3C0BEA12" w:rsidR="00975B5C" w:rsidRPr="00975B5C" w:rsidRDefault="001D4D2D" w:rsidP="001B674D">
            <w:pPr>
              <w:pStyle w:val="Paragrafoelenco"/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à di cui al </w:t>
            </w:r>
            <w:r w:rsidRPr="00F66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nto </w:t>
            </w:r>
            <w:r w:rsidR="001874A1" w:rsidRPr="00F66E45">
              <w:rPr>
                <w:rFonts w:ascii="Arial" w:hAnsi="Arial" w:cs="Arial"/>
                <w:b/>
                <w:bCs/>
                <w:sz w:val="22"/>
                <w:szCs w:val="22"/>
              </w:rPr>
              <w:t>11.1</w:t>
            </w:r>
            <w:r w:rsidR="00975B5C" w:rsidRPr="00F66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ttere</w:t>
            </w:r>
            <w:r w:rsidR="00975B5C" w:rsidRPr="00C675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) </w:t>
            </w:r>
          </w:p>
          <w:p w14:paraId="57BB879B" w14:textId="38B66449" w:rsidR="00975B5C" w:rsidRDefault="00975B5C" w:rsidP="00975B5C">
            <w:pPr>
              <w:pStyle w:val="Paragrafoelenc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B5C" w14:paraId="7EBD26DA" w14:textId="77777777" w:rsidTr="00975B5C">
        <w:tc>
          <w:tcPr>
            <w:tcW w:w="9274" w:type="dxa"/>
          </w:tcPr>
          <w:p w14:paraId="611DAFE8" w14:textId="77777777" w:rsidR="00975B5C" w:rsidRDefault="00975B5C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B11840" w14:textId="4F90B82C" w:rsidR="00975B5C" w:rsidRDefault="00975B5C" w:rsidP="00453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F01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32C4" w:rsidRPr="004532C4">
              <w:rPr>
                <w:rFonts w:ascii="Arial" w:hAnsi="Arial" w:cs="Arial"/>
                <w:sz w:val="22"/>
                <w:szCs w:val="22"/>
              </w:rPr>
              <w:t>Investimenti da € 5.000,00 fino ad € 15.000,00</w:t>
            </w:r>
          </w:p>
          <w:p w14:paraId="6C9A83BF" w14:textId="12C68A37" w:rsidR="004532C4" w:rsidRDefault="004532C4" w:rsidP="00453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2C4" w14:paraId="0F2A2881" w14:textId="77777777" w:rsidTr="00F01F9B">
        <w:trPr>
          <w:trHeight w:val="526"/>
        </w:trPr>
        <w:tc>
          <w:tcPr>
            <w:tcW w:w="9274" w:type="dxa"/>
            <w:shd w:val="clear" w:color="auto" w:fill="BFBFBF" w:themeFill="background1" w:themeFillShade="BF"/>
          </w:tcPr>
          <w:p w14:paraId="15559462" w14:textId="1F2F8D96" w:rsidR="004532C4" w:rsidRPr="00C6757B" w:rsidRDefault="00F01F9B" w:rsidP="00F01F9B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F9B">
              <w:rPr>
                <w:rFonts w:ascii="Arial" w:hAnsi="Arial" w:cs="Arial"/>
                <w:b/>
                <w:bCs/>
                <w:sz w:val="22"/>
                <w:szCs w:val="22"/>
              </w:rPr>
              <w:t>priori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à di cui al punto </w:t>
            </w:r>
            <w:r w:rsidR="00F66E45">
              <w:rPr>
                <w:rFonts w:ascii="Arial" w:hAnsi="Arial" w:cs="Arial"/>
                <w:b/>
                <w:bCs/>
                <w:sz w:val="22"/>
                <w:szCs w:val="22"/>
              </w:rPr>
              <w:t>11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ttere b</w:t>
            </w:r>
            <w:r w:rsidRPr="00F01F9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4532C4" w14:paraId="472B375E" w14:textId="77777777" w:rsidTr="00F01F9B">
        <w:trPr>
          <w:trHeight w:val="704"/>
        </w:trPr>
        <w:tc>
          <w:tcPr>
            <w:tcW w:w="9274" w:type="dxa"/>
            <w:shd w:val="clear" w:color="auto" w:fill="FFFFFF" w:themeFill="background1"/>
          </w:tcPr>
          <w:p w14:paraId="46A51BE0" w14:textId="1E3CC4EB" w:rsidR="00F01F9B" w:rsidRDefault="00F01F9B" w:rsidP="004532C4">
            <w:pPr>
              <w:pStyle w:val="Paragrafoelenco"/>
              <w:tabs>
                <w:tab w:val="left" w:pos="426"/>
              </w:tabs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5B2631" w14:textId="350F7BE7" w:rsidR="004532C4" w:rsidRPr="00F01F9B" w:rsidRDefault="00F01F9B" w:rsidP="00F01F9B">
            <w:pPr>
              <w:rPr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F9B">
              <w:rPr>
                <w:rFonts w:ascii="Arial" w:hAnsi="Arial" w:cs="Arial"/>
                <w:sz w:val="22"/>
                <w:szCs w:val="22"/>
              </w:rPr>
              <w:t>Investimenti da € 15.001,00 ad € 30.000,00</w:t>
            </w:r>
          </w:p>
        </w:tc>
      </w:tr>
      <w:tr w:rsidR="00975B5C" w14:paraId="511F66B4" w14:textId="77777777" w:rsidTr="00975B5C">
        <w:tc>
          <w:tcPr>
            <w:tcW w:w="9274" w:type="dxa"/>
            <w:shd w:val="clear" w:color="auto" w:fill="BFBFBF" w:themeFill="background1" w:themeFillShade="BF"/>
          </w:tcPr>
          <w:p w14:paraId="320961C3" w14:textId="1E9618BF" w:rsidR="00975B5C" w:rsidRPr="00975B5C" w:rsidRDefault="00950877" w:rsidP="001B674D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à di cui al punto 1</w:t>
            </w:r>
            <w:r w:rsidR="007753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1 lettera c</w:t>
            </w:r>
            <w:r w:rsidR="00975B5C" w:rsidRPr="00C675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  <w:p w14:paraId="3E4AA818" w14:textId="77777777" w:rsidR="00975B5C" w:rsidRDefault="00975B5C" w:rsidP="00975B5C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B5C" w14:paraId="35EC838F" w14:textId="77777777" w:rsidTr="0086389A">
        <w:tc>
          <w:tcPr>
            <w:tcW w:w="9274" w:type="dxa"/>
          </w:tcPr>
          <w:p w14:paraId="7E0AF3D6" w14:textId="77777777" w:rsidR="00975B5C" w:rsidRDefault="00975B5C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B45969" w14:textId="3903191C" w:rsidR="00975B5C" w:rsidRPr="00AC7FA9" w:rsidRDefault="00975B5C" w:rsidP="00975B5C">
            <w:pPr>
              <w:spacing w:after="120"/>
              <w:ind w:left="796" w:hanging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73EF">
              <w:rPr>
                <w:rFonts w:ascii="Arial" w:hAnsi="Arial" w:cs="Arial"/>
                <w:sz w:val="22"/>
                <w:szCs w:val="22"/>
              </w:rPr>
              <w:t>Esercizi commerciali i cui titolari abbiano un’età</w:t>
            </w:r>
            <w:r w:rsidR="00766334">
              <w:rPr>
                <w:rFonts w:ascii="Arial" w:hAnsi="Arial" w:cs="Arial"/>
                <w:sz w:val="22"/>
                <w:szCs w:val="22"/>
              </w:rPr>
              <w:t xml:space="preserve"> compresa tra i 18 ed i 35 anni</w:t>
            </w:r>
            <w:r w:rsidRPr="00D173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C7FA9">
              <w:rPr>
                <w:rFonts w:ascii="Arial" w:hAnsi="Arial" w:cs="Arial"/>
                <w:i/>
                <w:sz w:val="22"/>
                <w:szCs w:val="22"/>
              </w:rPr>
              <w:t>si intende 36 anni non compiuti)</w:t>
            </w:r>
          </w:p>
          <w:p w14:paraId="526095F5" w14:textId="472C20B8" w:rsidR="00975B5C" w:rsidRDefault="00975B5C" w:rsidP="00975B5C">
            <w:pPr>
              <w:tabs>
                <w:tab w:val="left" w:pos="7320"/>
              </w:tabs>
              <w:ind w:left="7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65B789" w14:textId="77777777" w:rsidR="00975B5C" w:rsidRDefault="00975B5C" w:rsidP="00975B5C">
            <w:pPr>
              <w:ind w:left="7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i, indicare</w:t>
            </w:r>
          </w:p>
          <w:p w14:paraId="7F3EF34F" w14:textId="77777777" w:rsidR="00975B5C" w:rsidRDefault="00975B5C" w:rsidP="00975B5C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091729" w14:textId="77777777" w:rsidR="00975B5C" w:rsidRDefault="00975B5C" w:rsidP="00975B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   _____________________   _____/___/_____  ________________</w:t>
            </w:r>
          </w:p>
          <w:p w14:paraId="50CA444E" w14:textId="77777777" w:rsidR="00975B5C" w:rsidRDefault="00975B5C" w:rsidP="00975B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me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(cognome)                   (data di nascita)               (luogo)</w:t>
            </w:r>
          </w:p>
          <w:p w14:paraId="353AD335" w14:textId="77777777" w:rsidR="00975B5C" w:rsidRDefault="00975B5C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BA7378" w14:textId="45BD80C2" w:rsidR="00975B5C" w:rsidRDefault="00975B5C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B5C" w14:paraId="49CA4BF5" w14:textId="77777777" w:rsidTr="00975B5C">
        <w:tc>
          <w:tcPr>
            <w:tcW w:w="9274" w:type="dxa"/>
            <w:shd w:val="clear" w:color="auto" w:fill="BFBFBF" w:themeFill="background1" w:themeFillShade="BF"/>
          </w:tcPr>
          <w:p w14:paraId="5107ADEC" w14:textId="5B422E69" w:rsidR="00975B5C" w:rsidRPr="00975B5C" w:rsidRDefault="00766334" w:rsidP="00766334">
            <w:pPr>
              <w:pStyle w:val="Paragrafoelenco"/>
              <w:numPr>
                <w:ilvl w:val="0"/>
                <w:numId w:val="2"/>
              </w:numPr>
              <w:ind w:left="663" w:hanging="6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à di cui al punto 1</w:t>
            </w:r>
            <w:r w:rsidR="00C029C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75B5C" w:rsidRPr="00975B5C">
              <w:rPr>
                <w:rFonts w:ascii="Arial" w:hAnsi="Arial" w:cs="Arial"/>
                <w:b/>
                <w:bCs/>
                <w:sz w:val="22"/>
                <w:szCs w:val="22"/>
              </w:rPr>
              <w:t>.1 l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a d</w:t>
            </w:r>
            <w:r w:rsidR="00975B5C" w:rsidRPr="00975B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  <w:p w14:paraId="2A1D86D4" w14:textId="4FA3913D" w:rsidR="00975B5C" w:rsidRDefault="00975B5C" w:rsidP="00975B5C">
            <w:pPr>
              <w:pStyle w:val="Paragrafoelenc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B5C" w14:paraId="6F20C7FB" w14:textId="77777777" w:rsidTr="00CE202F">
        <w:trPr>
          <w:trHeight w:val="966"/>
        </w:trPr>
        <w:tc>
          <w:tcPr>
            <w:tcW w:w="9274" w:type="dxa"/>
          </w:tcPr>
          <w:p w14:paraId="7311AEE5" w14:textId="77777777" w:rsidR="00975B5C" w:rsidRDefault="00975B5C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F573FD" w14:textId="4A4B5E41" w:rsidR="00975B5C" w:rsidRPr="00B83D25" w:rsidRDefault="00975B5C" w:rsidP="00B83D25">
            <w:pPr>
              <w:ind w:left="796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B431E" w:rsidRPr="000B431E">
              <w:rPr>
                <w:rFonts w:ascii="Arial" w:hAnsi="Arial" w:cs="Arial"/>
                <w:sz w:val="22"/>
                <w:szCs w:val="22"/>
              </w:rPr>
              <w:t>Esercizi commerciali nei quali sono stati completa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D25" w:rsidRPr="00B83D25">
              <w:rPr>
                <w:rFonts w:ascii="Arial" w:hAnsi="Arial" w:cs="Arial"/>
                <w:sz w:val="22"/>
                <w:szCs w:val="22"/>
              </w:rPr>
              <w:t>lavori</w:t>
            </w:r>
            <w:r w:rsidR="00B83D25">
              <w:rPr>
                <w:rFonts w:ascii="Arial" w:hAnsi="Arial" w:cs="Arial"/>
                <w:sz w:val="22"/>
                <w:szCs w:val="22"/>
              </w:rPr>
              <w:t xml:space="preserve"> e acquisti</w:t>
            </w:r>
            <w:r w:rsidR="00B83D25" w:rsidRPr="00B83D25">
              <w:rPr>
                <w:rFonts w:ascii="Arial" w:hAnsi="Arial" w:cs="Arial"/>
                <w:sz w:val="22"/>
                <w:szCs w:val="22"/>
              </w:rPr>
              <w:t xml:space="preserve"> realizzati al 100%</w:t>
            </w:r>
          </w:p>
          <w:p w14:paraId="38CF8945" w14:textId="77777777" w:rsidR="00975B5C" w:rsidRDefault="00975B5C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6B36C4" w14:textId="086F81B4" w:rsidR="00975B5C" w:rsidRDefault="00975B5C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9C2" w14:paraId="14CDF0A5" w14:textId="77777777" w:rsidTr="005409C2">
        <w:tc>
          <w:tcPr>
            <w:tcW w:w="9274" w:type="dxa"/>
            <w:shd w:val="clear" w:color="auto" w:fill="BFBFBF" w:themeFill="background1" w:themeFillShade="BF"/>
          </w:tcPr>
          <w:p w14:paraId="2040B993" w14:textId="099E7D34" w:rsidR="005409C2" w:rsidRPr="005409C2" w:rsidRDefault="005409C2" w:rsidP="00CE202F">
            <w:pPr>
              <w:pStyle w:val="Paragrafoelenco"/>
              <w:numPr>
                <w:ilvl w:val="0"/>
                <w:numId w:val="2"/>
              </w:numPr>
              <w:ind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9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à di </w:t>
            </w:r>
            <w:r w:rsidR="00B83D25">
              <w:rPr>
                <w:rFonts w:ascii="Arial" w:hAnsi="Arial" w:cs="Arial"/>
                <w:b/>
                <w:bCs/>
                <w:sz w:val="22"/>
                <w:szCs w:val="22"/>
              </w:rPr>
              <w:t>cui al punto 1</w:t>
            </w:r>
            <w:r w:rsidR="00C029C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83D25">
              <w:rPr>
                <w:rFonts w:ascii="Arial" w:hAnsi="Arial" w:cs="Arial"/>
                <w:b/>
                <w:bCs/>
                <w:sz w:val="22"/>
                <w:szCs w:val="22"/>
              </w:rPr>
              <w:t>.1 lettera 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  <w:p w14:paraId="7C2AE631" w14:textId="1D494DF7" w:rsidR="005409C2" w:rsidRPr="005409C2" w:rsidRDefault="005409C2" w:rsidP="005409C2">
            <w:pPr>
              <w:pStyle w:val="Paragrafoelenc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9C2" w14:paraId="45867105" w14:textId="77777777" w:rsidTr="000B51B7">
        <w:tc>
          <w:tcPr>
            <w:tcW w:w="9274" w:type="dxa"/>
          </w:tcPr>
          <w:p w14:paraId="4892C122" w14:textId="77777777" w:rsidR="005409C2" w:rsidRDefault="005409C2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FC084C" w14:textId="67CF6378" w:rsidR="005409C2" w:rsidRDefault="005409C2" w:rsidP="00540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9B8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9349B8">
              <w:rPr>
                <w:rFonts w:ascii="Arial" w:hAnsi="Arial" w:cs="Arial"/>
                <w:sz w:val="22"/>
                <w:szCs w:val="22"/>
              </w:rPr>
              <w:tab/>
            </w:r>
            <w:r w:rsidR="006D72C6">
              <w:rPr>
                <w:rFonts w:ascii="Arial" w:hAnsi="Arial" w:cs="Arial"/>
                <w:sz w:val="22"/>
                <w:szCs w:val="22"/>
              </w:rPr>
              <w:t>DICHIARA</w:t>
            </w:r>
            <w:r w:rsidR="00CE202F" w:rsidRPr="00CE202F">
              <w:rPr>
                <w:rFonts w:ascii="Arial" w:hAnsi="Arial" w:cs="Arial"/>
                <w:sz w:val="22"/>
                <w:szCs w:val="22"/>
              </w:rPr>
              <w:t xml:space="preserve"> che negli ultimi tre anni non hanno percepito contributi pubblici relativi a leggi comunitarie, nazionali e regionali (es: L. 449/97, c/interessi </w:t>
            </w:r>
            <w:proofErr w:type="spellStart"/>
            <w:r w:rsidR="00CE202F" w:rsidRPr="00CE202F">
              <w:rPr>
                <w:rFonts w:ascii="Arial" w:hAnsi="Arial" w:cs="Arial"/>
                <w:sz w:val="22"/>
                <w:szCs w:val="22"/>
              </w:rPr>
              <w:t>ecc</w:t>
            </w:r>
            <w:proofErr w:type="spellEnd"/>
            <w:r w:rsidR="00CE202F" w:rsidRPr="00CE202F">
              <w:rPr>
                <w:rFonts w:ascii="Arial" w:hAnsi="Arial" w:cs="Arial"/>
                <w:sz w:val="22"/>
                <w:szCs w:val="22"/>
              </w:rPr>
              <w:t>) concernenti la medesima unità locale</w:t>
            </w:r>
            <w:r w:rsidRPr="005409C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3B17AF44" w14:textId="77777777" w:rsidR="005409C2" w:rsidRDefault="005409C2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43E381" w14:textId="14B5F482" w:rsidR="00A6064B" w:rsidRDefault="00CE202F" w:rsidP="005409C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E202F">
              <w:rPr>
                <w:rFonts w:ascii="Arial" w:hAnsi="Arial" w:cs="Arial"/>
                <w:i/>
                <w:sz w:val="22"/>
                <w:szCs w:val="22"/>
              </w:rPr>
              <w:t>barrare la casella solo se non si hanno ricevuto contributi</w:t>
            </w:r>
            <w:r w:rsidR="005409C2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2371CB23" w14:textId="77777777" w:rsidR="00282DC4" w:rsidRDefault="00282DC4" w:rsidP="005409C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112D8B" w14:textId="77777777" w:rsidR="005409C2" w:rsidRDefault="005409C2" w:rsidP="009349B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2D1E59E" w14:textId="77777777" w:rsidR="006D72C6" w:rsidRDefault="006D72C6" w:rsidP="009349B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5EB2FD" w14:textId="77777777" w:rsidR="006D72C6" w:rsidRDefault="006D72C6" w:rsidP="009349B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F4090D" w14:textId="77777777" w:rsidR="006D72C6" w:rsidRDefault="006D72C6" w:rsidP="009349B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ED73F6" w14:textId="5C057205" w:rsidR="006D72C6" w:rsidRDefault="006D72C6" w:rsidP="00934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9C2" w14:paraId="6BC55BB3" w14:textId="77777777" w:rsidTr="005409C2">
        <w:tc>
          <w:tcPr>
            <w:tcW w:w="9274" w:type="dxa"/>
            <w:shd w:val="clear" w:color="auto" w:fill="BFBFBF" w:themeFill="background1" w:themeFillShade="BF"/>
          </w:tcPr>
          <w:p w14:paraId="6BB40DDC" w14:textId="01CF0F26" w:rsidR="005409C2" w:rsidRPr="00BC2019" w:rsidRDefault="00B83D25" w:rsidP="00CE202F">
            <w:pPr>
              <w:pStyle w:val="Paragrafoelenco"/>
              <w:numPr>
                <w:ilvl w:val="0"/>
                <w:numId w:val="2"/>
              </w:numPr>
              <w:ind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à di cui al punto 1</w:t>
            </w:r>
            <w:r w:rsidR="008C032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409C2" w:rsidRPr="005409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1 letter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5409C2" w:rsidRPr="005409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  <w:p w14:paraId="7645B889" w14:textId="5AB4F8A7" w:rsidR="00BC2019" w:rsidRDefault="00BC2019" w:rsidP="00BC2019">
            <w:pPr>
              <w:pStyle w:val="Paragrafoelenc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9C2" w14:paraId="083F4BF2" w14:textId="77777777" w:rsidTr="00D72BA0">
        <w:tc>
          <w:tcPr>
            <w:tcW w:w="9274" w:type="dxa"/>
          </w:tcPr>
          <w:p w14:paraId="1610E9C9" w14:textId="77777777" w:rsidR="005409C2" w:rsidRDefault="005409C2" w:rsidP="00C67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1BF8E9" w14:textId="566C3E09" w:rsidR="005409C2" w:rsidRDefault="005409C2" w:rsidP="005409C2">
            <w:pPr>
              <w:ind w:left="654" w:hanging="654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DICHIARA/DICHIARANO che </w:t>
            </w:r>
            <w:r w:rsidR="00282DC4" w:rsidRPr="00282DC4">
              <w:rPr>
                <w:rFonts w:ascii="Arial" w:eastAsia="SimSun" w:hAnsi="Arial" w:cs="Arial"/>
                <w:sz w:val="22"/>
                <w:szCs w:val="22"/>
              </w:rPr>
              <w:t>nella unità locale hanno</w:t>
            </w:r>
            <w:r w:rsidR="00282DC4">
              <w:rPr>
                <w:rFonts w:ascii="Arial" w:eastAsia="SimSun" w:hAnsi="Arial" w:cs="Arial"/>
                <w:sz w:val="22"/>
                <w:szCs w:val="22"/>
              </w:rPr>
              <w:t xml:space="preserve">, tra gli addetti, un soggetto </w:t>
            </w:r>
            <w:r w:rsidR="00282DC4" w:rsidRPr="00282DC4">
              <w:rPr>
                <w:rFonts w:ascii="Arial" w:eastAsia="SimSun" w:hAnsi="Arial" w:cs="Arial"/>
                <w:sz w:val="22"/>
                <w:szCs w:val="22"/>
              </w:rPr>
              <w:t>diversamente abile assunto a tempo indeterminato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  <w:p w14:paraId="7B97C3CB" w14:textId="1194CE2B" w:rsidR="005409C2" w:rsidRDefault="005409C2" w:rsidP="00282D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356A5" w14:textId="16A89643" w:rsidR="00C6757B" w:rsidRDefault="00C6757B" w:rsidP="00C675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D742FC" w14:textId="231B5E6C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65E4AF" w14:textId="6002B92E" w:rsidR="001D4697" w:rsidRDefault="001D46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870EF9" w14:textId="77777777" w:rsidR="001D4697" w:rsidRDefault="001D46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ACAF21" w14:textId="77777777" w:rsidR="00674657" w:rsidRDefault="00674657"/>
    <w:p w14:paraId="481E75B1" w14:textId="77777777"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riserva di presentare l’ulteriore documentazione che venisse richiesta.</w:t>
      </w:r>
    </w:p>
    <w:p w14:paraId="5395CFD5" w14:textId="77777777"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DESCRIZIONE DELL’ATTIVITA’ DELL’AZIENDA</w:t>
      </w:r>
    </w:p>
    <w:p w14:paraId="3552F1A0" w14:textId="77777777"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 DELL’INVESTIMENTO PER IL QUALE SI CHIEDE IL CONTRIBUTO</w:t>
      </w:r>
    </w:p>
    <w:p w14:paraId="4A0C5965" w14:textId="47C6C137"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E6277" w14:textId="2EEF27A2" w:rsidR="00EF0E08" w:rsidRPr="001B3255" w:rsidRDefault="00EF0E08" w:rsidP="00EF0E08">
      <w:pPr>
        <w:jc w:val="both"/>
        <w:rPr>
          <w:rFonts w:ascii="Arial" w:hAnsi="Arial" w:cs="Arial"/>
        </w:rPr>
      </w:pPr>
      <w:r w:rsidRPr="001B3255">
        <w:rPr>
          <w:rFonts w:ascii="Arial" w:hAnsi="Arial" w:cs="Arial"/>
          <w:sz w:val="22"/>
        </w:rPr>
        <w:t>Il sottoscritto…</w:t>
      </w:r>
      <w:r w:rsidR="00291958" w:rsidRPr="001B3255">
        <w:rPr>
          <w:rFonts w:ascii="Arial" w:hAnsi="Arial" w:cs="Arial"/>
          <w:sz w:val="22"/>
        </w:rPr>
        <w:t>……………………………………</w:t>
      </w:r>
      <w:proofErr w:type="gramStart"/>
      <w:r w:rsidR="00291958" w:rsidRPr="001B3255">
        <w:rPr>
          <w:rFonts w:ascii="Arial" w:hAnsi="Arial" w:cs="Arial"/>
          <w:sz w:val="22"/>
        </w:rPr>
        <w:t>…….</w:t>
      </w:r>
      <w:proofErr w:type="gramEnd"/>
      <w:r w:rsidR="00291958" w:rsidRPr="001B3255">
        <w:rPr>
          <w:rFonts w:ascii="Arial" w:hAnsi="Arial" w:cs="Arial"/>
          <w:sz w:val="22"/>
        </w:rPr>
        <w:t xml:space="preserve">. </w:t>
      </w:r>
      <w:r w:rsidRPr="001B3255">
        <w:rPr>
          <w:rFonts w:ascii="Arial" w:hAnsi="Arial" w:cs="Arial"/>
          <w:sz w:val="22"/>
        </w:rPr>
        <w:t>in qualità di titolare/legale rappresentante della ditta……</w:t>
      </w:r>
      <w:r w:rsidR="00291958" w:rsidRPr="001B3255">
        <w:rPr>
          <w:rFonts w:ascii="Arial" w:hAnsi="Arial" w:cs="Arial"/>
          <w:sz w:val="22"/>
        </w:rPr>
        <w:t>………</w:t>
      </w:r>
      <w:proofErr w:type="gramStart"/>
      <w:r w:rsidR="00291958" w:rsidRPr="001B3255">
        <w:rPr>
          <w:rFonts w:ascii="Arial" w:hAnsi="Arial" w:cs="Arial"/>
          <w:sz w:val="22"/>
        </w:rPr>
        <w:t>…….</w:t>
      </w:r>
      <w:proofErr w:type="gramEnd"/>
      <w:r w:rsidRPr="001B3255">
        <w:rPr>
          <w:rFonts w:ascii="Arial" w:hAnsi="Arial" w:cs="Arial"/>
          <w:sz w:val="22"/>
        </w:rPr>
        <w:t>……</w:t>
      </w:r>
      <w:r w:rsidR="00291958" w:rsidRPr="001B3255">
        <w:rPr>
          <w:rFonts w:ascii="Arial" w:hAnsi="Arial" w:cs="Arial"/>
          <w:sz w:val="22"/>
        </w:rPr>
        <w:t>…………</w:t>
      </w:r>
      <w:r w:rsidRPr="001B3255">
        <w:rPr>
          <w:rFonts w:ascii="Arial" w:hAnsi="Arial" w:cs="Arial"/>
          <w:sz w:val="22"/>
        </w:rPr>
        <w:t xml:space="preserve"> è consapevole che la presente scheda progettuale sarà oggetto di pubblicazione in attuazione degli obblighi di pubblicità di cui all’art. 26 e 27 del d. lgs. 33/2013 e a tal fine dichiara che i dati in essa riportati non sono protetti da proprietà intellettuale, da diritto d’autore o da segreti professionali o commerciali.”</w:t>
      </w:r>
    </w:p>
    <w:p w14:paraId="27D044B9" w14:textId="7BE942FF" w:rsidR="00AB4222" w:rsidRDefault="00AB4222" w:rsidP="00EF0E08">
      <w:pPr>
        <w:jc w:val="both"/>
      </w:pPr>
    </w:p>
    <w:p w14:paraId="3EBC3004" w14:textId="77777777" w:rsidR="00AB4222" w:rsidRDefault="00AB4222" w:rsidP="00EF0E08">
      <w:pPr>
        <w:jc w:val="both"/>
      </w:pPr>
    </w:p>
    <w:p w14:paraId="46A442DA" w14:textId="77777777" w:rsidR="00EF0E08" w:rsidRDefault="00EF0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0F28F0" w14:textId="77777777" w:rsidR="00AB4222" w:rsidRPr="00E639ED" w:rsidRDefault="00AB4222" w:rsidP="00AB42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Arial" w:eastAsia="Times New Roman" w:hAnsi="Arial" w:cs="Arial"/>
          <w:b/>
          <w:szCs w:val="24"/>
        </w:rPr>
      </w:pPr>
      <w:r w:rsidRPr="00E639ED">
        <w:rPr>
          <w:rFonts w:ascii="Arial" w:eastAsia="Times New Roman" w:hAnsi="Arial" w:cs="Arial"/>
          <w:b/>
          <w:szCs w:val="24"/>
        </w:rPr>
        <w:t>DATI DI CONTATTO</w:t>
      </w:r>
    </w:p>
    <w:p w14:paraId="37A25BA6" w14:textId="77777777" w:rsidR="00AB4222" w:rsidRDefault="00AB4222" w:rsidP="00AB42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ome e Cognome: _______________________________________________________________________</w:t>
      </w:r>
    </w:p>
    <w:p w14:paraId="6AA2CEB0" w14:textId="77777777" w:rsidR="00AB4222" w:rsidRDefault="00AB4222" w:rsidP="00AB42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elefono/cellulare: _______________________________________________________________________</w:t>
      </w:r>
    </w:p>
    <w:p w14:paraId="02E0188C" w14:textId="77777777" w:rsidR="00AB4222" w:rsidRDefault="00AB4222" w:rsidP="00AB42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ail: __________________________________________________________________________________</w:t>
      </w:r>
    </w:p>
    <w:p w14:paraId="6A1A67D5" w14:textId="77777777" w:rsidR="00AB4222" w:rsidRDefault="00AB4222" w:rsidP="00AB42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ec: __________________________________________________________________________________</w:t>
      </w:r>
    </w:p>
    <w:p w14:paraId="120E4055" w14:textId="77777777" w:rsidR="00AB4222" w:rsidRPr="00AA36D2" w:rsidRDefault="00AB4222" w:rsidP="00AB42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eastAsia="Times New Roman" w:hAnsi="Arial" w:cs="Arial"/>
          <w:szCs w:val="24"/>
        </w:rPr>
      </w:pPr>
    </w:p>
    <w:p w14:paraId="159B2E97" w14:textId="77777777" w:rsidR="00674657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sectPr w:rsidR="00674657" w:rsidSect="004D1696">
      <w:headerReference w:type="default" r:id="rId8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2BA4" w14:textId="77777777" w:rsidR="00C956F6" w:rsidRDefault="00C956F6">
      <w:r>
        <w:separator/>
      </w:r>
    </w:p>
  </w:endnote>
  <w:endnote w:type="continuationSeparator" w:id="0">
    <w:p w14:paraId="22B2C263" w14:textId="77777777" w:rsidR="00C956F6" w:rsidRDefault="00C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9AC5" w14:textId="77777777" w:rsidR="00C956F6" w:rsidRDefault="00C956F6">
      <w:r>
        <w:separator/>
      </w:r>
    </w:p>
  </w:footnote>
  <w:footnote w:type="continuationSeparator" w:id="0">
    <w:p w14:paraId="05820DA9" w14:textId="77777777" w:rsidR="00C956F6" w:rsidRDefault="00C9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88D9" w14:textId="77777777"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2506"/>
    <w:multiLevelType w:val="hybridMultilevel"/>
    <w:tmpl w:val="17D477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1D75"/>
    <w:multiLevelType w:val="hybridMultilevel"/>
    <w:tmpl w:val="5FAE33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4"/>
    <w:rsid w:val="00024E95"/>
    <w:rsid w:val="00053A3E"/>
    <w:rsid w:val="00053B12"/>
    <w:rsid w:val="00061450"/>
    <w:rsid w:val="00061C44"/>
    <w:rsid w:val="0006749F"/>
    <w:rsid w:val="00067D7B"/>
    <w:rsid w:val="00070B01"/>
    <w:rsid w:val="00073E4C"/>
    <w:rsid w:val="00082C20"/>
    <w:rsid w:val="00083F41"/>
    <w:rsid w:val="000851E5"/>
    <w:rsid w:val="00094AE5"/>
    <w:rsid w:val="000A48F8"/>
    <w:rsid w:val="000B3A58"/>
    <w:rsid w:val="000B431E"/>
    <w:rsid w:val="000C6101"/>
    <w:rsid w:val="000F1C50"/>
    <w:rsid w:val="001157F3"/>
    <w:rsid w:val="001255EE"/>
    <w:rsid w:val="001279B9"/>
    <w:rsid w:val="00153A52"/>
    <w:rsid w:val="00161B1F"/>
    <w:rsid w:val="00187215"/>
    <w:rsid w:val="001874A1"/>
    <w:rsid w:val="00191A0C"/>
    <w:rsid w:val="001962FD"/>
    <w:rsid w:val="001A04E2"/>
    <w:rsid w:val="001A55A1"/>
    <w:rsid w:val="001B3255"/>
    <w:rsid w:val="001B674D"/>
    <w:rsid w:val="001C7559"/>
    <w:rsid w:val="001D4697"/>
    <w:rsid w:val="001D4D2D"/>
    <w:rsid w:val="001F4536"/>
    <w:rsid w:val="001F7F7B"/>
    <w:rsid w:val="00200B5F"/>
    <w:rsid w:val="00207318"/>
    <w:rsid w:val="002117BB"/>
    <w:rsid w:val="00242C34"/>
    <w:rsid w:val="00261EBE"/>
    <w:rsid w:val="00263130"/>
    <w:rsid w:val="00263675"/>
    <w:rsid w:val="00266477"/>
    <w:rsid w:val="00271565"/>
    <w:rsid w:val="00282DC4"/>
    <w:rsid w:val="002849D4"/>
    <w:rsid w:val="00291958"/>
    <w:rsid w:val="002A0AA6"/>
    <w:rsid w:val="002A7665"/>
    <w:rsid w:val="002C582C"/>
    <w:rsid w:val="002D1487"/>
    <w:rsid w:val="002D5CA4"/>
    <w:rsid w:val="002F536D"/>
    <w:rsid w:val="002F651C"/>
    <w:rsid w:val="00303A7F"/>
    <w:rsid w:val="00315EAD"/>
    <w:rsid w:val="0032367C"/>
    <w:rsid w:val="00343AAF"/>
    <w:rsid w:val="003461E3"/>
    <w:rsid w:val="00355520"/>
    <w:rsid w:val="003646AF"/>
    <w:rsid w:val="00371387"/>
    <w:rsid w:val="003A00CA"/>
    <w:rsid w:val="003A3400"/>
    <w:rsid w:val="003C3DB8"/>
    <w:rsid w:val="003C7670"/>
    <w:rsid w:val="003D167D"/>
    <w:rsid w:val="003D7F45"/>
    <w:rsid w:val="003F0D2B"/>
    <w:rsid w:val="0040391E"/>
    <w:rsid w:val="0042485E"/>
    <w:rsid w:val="00432363"/>
    <w:rsid w:val="00444E29"/>
    <w:rsid w:val="00451A81"/>
    <w:rsid w:val="004532C4"/>
    <w:rsid w:val="00453334"/>
    <w:rsid w:val="004607E2"/>
    <w:rsid w:val="00464A45"/>
    <w:rsid w:val="00464DCB"/>
    <w:rsid w:val="00481444"/>
    <w:rsid w:val="00482AF2"/>
    <w:rsid w:val="00482F40"/>
    <w:rsid w:val="004872D7"/>
    <w:rsid w:val="00491F07"/>
    <w:rsid w:val="004928E0"/>
    <w:rsid w:val="004B6D30"/>
    <w:rsid w:val="004C2537"/>
    <w:rsid w:val="004C6FF7"/>
    <w:rsid w:val="004D1696"/>
    <w:rsid w:val="004E4694"/>
    <w:rsid w:val="00513867"/>
    <w:rsid w:val="00516249"/>
    <w:rsid w:val="0052648C"/>
    <w:rsid w:val="005307D9"/>
    <w:rsid w:val="005409C2"/>
    <w:rsid w:val="00553404"/>
    <w:rsid w:val="005759AE"/>
    <w:rsid w:val="00582914"/>
    <w:rsid w:val="0058558A"/>
    <w:rsid w:val="005A0E36"/>
    <w:rsid w:val="005B2E89"/>
    <w:rsid w:val="005D66B5"/>
    <w:rsid w:val="005F1833"/>
    <w:rsid w:val="005F3872"/>
    <w:rsid w:val="006148B5"/>
    <w:rsid w:val="006209BA"/>
    <w:rsid w:val="00631B5C"/>
    <w:rsid w:val="00661B40"/>
    <w:rsid w:val="00663585"/>
    <w:rsid w:val="00674657"/>
    <w:rsid w:val="00692C88"/>
    <w:rsid w:val="006A245D"/>
    <w:rsid w:val="006D72C6"/>
    <w:rsid w:val="006E1438"/>
    <w:rsid w:val="006E3B9B"/>
    <w:rsid w:val="006F22ED"/>
    <w:rsid w:val="006F7300"/>
    <w:rsid w:val="006F78E6"/>
    <w:rsid w:val="006F7B03"/>
    <w:rsid w:val="00704FD1"/>
    <w:rsid w:val="007064EB"/>
    <w:rsid w:val="00740083"/>
    <w:rsid w:val="00741F1D"/>
    <w:rsid w:val="00751B99"/>
    <w:rsid w:val="00754F4D"/>
    <w:rsid w:val="0075663B"/>
    <w:rsid w:val="00761830"/>
    <w:rsid w:val="00765440"/>
    <w:rsid w:val="00766334"/>
    <w:rsid w:val="0077061B"/>
    <w:rsid w:val="007750C2"/>
    <w:rsid w:val="007753A7"/>
    <w:rsid w:val="00784948"/>
    <w:rsid w:val="007B0FA0"/>
    <w:rsid w:val="007C08CE"/>
    <w:rsid w:val="007C0999"/>
    <w:rsid w:val="007C5C0E"/>
    <w:rsid w:val="007D05C6"/>
    <w:rsid w:val="007D0B2F"/>
    <w:rsid w:val="007D2E8E"/>
    <w:rsid w:val="007E5BE8"/>
    <w:rsid w:val="007F28D4"/>
    <w:rsid w:val="00812BDC"/>
    <w:rsid w:val="008204CE"/>
    <w:rsid w:val="0082065B"/>
    <w:rsid w:val="008232A3"/>
    <w:rsid w:val="0082350E"/>
    <w:rsid w:val="00847313"/>
    <w:rsid w:val="008672B0"/>
    <w:rsid w:val="00884A3B"/>
    <w:rsid w:val="00890A95"/>
    <w:rsid w:val="008B1688"/>
    <w:rsid w:val="008B6FDB"/>
    <w:rsid w:val="008B7967"/>
    <w:rsid w:val="008C032C"/>
    <w:rsid w:val="00902F5D"/>
    <w:rsid w:val="009132FA"/>
    <w:rsid w:val="0093383E"/>
    <w:rsid w:val="009349B8"/>
    <w:rsid w:val="009462AF"/>
    <w:rsid w:val="00950877"/>
    <w:rsid w:val="00974048"/>
    <w:rsid w:val="00975B5C"/>
    <w:rsid w:val="00986DB9"/>
    <w:rsid w:val="00991F5B"/>
    <w:rsid w:val="009A0058"/>
    <w:rsid w:val="009C02A6"/>
    <w:rsid w:val="009E0898"/>
    <w:rsid w:val="009E3F4C"/>
    <w:rsid w:val="009F41E8"/>
    <w:rsid w:val="00A131C6"/>
    <w:rsid w:val="00A1465B"/>
    <w:rsid w:val="00A16388"/>
    <w:rsid w:val="00A214C6"/>
    <w:rsid w:val="00A25D8F"/>
    <w:rsid w:val="00A54CE5"/>
    <w:rsid w:val="00A6064B"/>
    <w:rsid w:val="00A84351"/>
    <w:rsid w:val="00A858B8"/>
    <w:rsid w:val="00A96819"/>
    <w:rsid w:val="00AA09E8"/>
    <w:rsid w:val="00AB4222"/>
    <w:rsid w:val="00AB5E29"/>
    <w:rsid w:val="00AC7FA9"/>
    <w:rsid w:val="00AD7592"/>
    <w:rsid w:val="00B0749E"/>
    <w:rsid w:val="00B2029E"/>
    <w:rsid w:val="00B248F1"/>
    <w:rsid w:val="00B37002"/>
    <w:rsid w:val="00B376FC"/>
    <w:rsid w:val="00B510D8"/>
    <w:rsid w:val="00B83D25"/>
    <w:rsid w:val="00B91435"/>
    <w:rsid w:val="00BA284F"/>
    <w:rsid w:val="00BA6EF5"/>
    <w:rsid w:val="00BA7C3C"/>
    <w:rsid w:val="00BB0669"/>
    <w:rsid w:val="00BB42DB"/>
    <w:rsid w:val="00BC06F5"/>
    <w:rsid w:val="00BC12BC"/>
    <w:rsid w:val="00BC2019"/>
    <w:rsid w:val="00BD580A"/>
    <w:rsid w:val="00BE0BF4"/>
    <w:rsid w:val="00BE5162"/>
    <w:rsid w:val="00BF4A8A"/>
    <w:rsid w:val="00C029C0"/>
    <w:rsid w:val="00C133A4"/>
    <w:rsid w:val="00C6757B"/>
    <w:rsid w:val="00C82E7E"/>
    <w:rsid w:val="00C86E93"/>
    <w:rsid w:val="00C956F6"/>
    <w:rsid w:val="00C959AB"/>
    <w:rsid w:val="00CA2B21"/>
    <w:rsid w:val="00CA566F"/>
    <w:rsid w:val="00CB374D"/>
    <w:rsid w:val="00CB5F2F"/>
    <w:rsid w:val="00CE202F"/>
    <w:rsid w:val="00CF1B51"/>
    <w:rsid w:val="00CF741D"/>
    <w:rsid w:val="00D0786D"/>
    <w:rsid w:val="00D173EF"/>
    <w:rsid w:val="00D34805"/>
    <w:rsid w:val="00D42B6F"/>
    <w:rsid w:val="00D52A27"/>
    <w:rsid w:val="00D54DFE"/>
    <w:rsid w:val="00D618B0"/>
    <w:rsid w:val="00D67D0A"/>
    <w:rsid w:val="00D74FF1"/>
    <w:rsid w:val="00D848A3"/>
    <w:rsid w:val="00D9279A"/>
    <w:rsid w:val="00D952B0"/>
    <w:rsid w:val="00DA7EFF"/>
    <w:rsid w:val="00DD2C36"/>
    <w:rsid w:val="00DF7509"/>
    <w:rsid w:val="00E04BFA"/>
    <w:rsid w:val="00E06C21"/>
    <w:rsid w:val="00E156CA"/>
    <w:rsid w:val="00E163E1"/>
    <w:rsid w:val="00E349AE"/>
    <w:rsid w:val="00E36D1A"/>
    <w:rsid w:val="00EB4982"/>
    <w:rsid w:val="00EF0E08"/>
    <w:rsid w:val="00EF28B9"/>
    <w:rsid w:val="00EF49C4"/>
    <w:rsid w:val="00EF4D8B"/>
    <w:rsid w:val="00F01F9B"/>
    <w:rsid w:val="00F15C33"/>
    <w:rsid w:val="00F17C68"/>
    <w:rsid w:val="00F247C8"/>
    <w:rsid w:val="00F51401"/>
    <w:rsid w:val="00F609E4"/>
    <w:rsid w:val="00F65C9C"/>
    <w:rsid w:val="00F66E45"/>
    <w:rsid w:val="00F715E7"/>
    <w:rsid w:val="00F76FF3"/>
    <w:rsid w:val="00F84C0D"/>
    <w:rsid w:val="00F86FAE"/>
    <w:rsid w:val="00F9474D"/>
    <w:rsid w:val="00FB1E40"/>
    <w:rsid w:val="00FB7256"/>
    <w:rsid w:val="00FB79D4"/>
    <w:rsid w:val="00FC2AB3"/>
    <w:rsid w:val="00FD0E34"/>
    <w:rsid w:val="00FD1D3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E8EAD2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9C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B5C5-95EB-4D32-AA33-0FB0E41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85</Words>
  <Characters>7156</Characters>
  <Application>Microsoft Office Word</Application>
  <DocSecurity>0</DocSecurity>
  <Lines>5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Ilaria Testini</cp:lastModifiedBy>
  <cp:revision>22</cp:revision>
  <cp:lastPrinted>2023-02-15T10:36:00Z</cp:lastPrinted>
  <dcterms:created xsi:type="dcterms:W3CDTF">2023-02-16T10:35:00Z</dcterms:created>
  <dcterms:modified xsi:type="dcterms:W3CDTF">2023-03-20T12:47:00Z</dcterms:modified>
</cp:coreProperties>
</file>